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Default="00495F7C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5.2017г.№64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659CA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659CA" w:rsidRDefault="00C22D87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НАДЕЛЕНИИ ПОЛНОМОЧИЯМИ ГЛАВЫ</w:t>
      </w:r>
    </w:p>
    <w:p w:rsidR="00C22D87" w:rsidRDefault="00C22D87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E7F28" w:rsidRDefault="004E7F2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2D87" w:rsidRPr="00C22D87" w:rsidRDefault="007C16C6" w:rsidP="00C22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отъездом главы МО «Тургеневка» Синкевича В.В. на стажировку, </w:t>
      </w:r>
      <w:r w:rsidR="00C22D87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>, п.3.ст.33 Устава</w:t>
      </w:r>
      <w:r w:rsidR="00C22D87">
        <w:rPr>
          <w:rFonts w:ascii="Arial" w:hAnsi="Arial" w:cs="Arial"/>
          <w:sz w:val="24"/>
          <w:szCs w:val="24"/>
        </w:rPr>
        <w:t xml:space="preserve"> МО «Тургеневка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77D0" w:rsidRPr="00164375" w:rsidRDefault="002177D0" w:rsidP="002177D0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2177D0" w:rsidRDefault="007C16C6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8"/>
          <w:szCs w:val="28"/>
        </w:rPr>
      </w:pPr>
      <w:r>
        <w:rPr>
          <w:rStyle w:val="FontStyle32"/>
          <w:rFonts w:ascii="Arial" w:hAnsi="Arial" w:cs="Arial"/>
          <w:b/>
          <w:sz w:val="28"/>
          <w:szCs w:val="28"/>
        </w:rPr>
        <w:t xml:space="preserve">ДУМА МО «ТУРГЕНЕВКА» </w:t>
      </w:r>
      <w:r w:rsidR="002177D0" w:rsidRPr="00164375">
        <w:rPr>
          <w:rStyle w:val="FontStyle32"/>
          <w:rFonts w:ascii="Arial" w:hAnsi="Arial" w:cs="Arial"/>
          <w:b/>
          <w:sz w:val="28"/>
          <w:szCs w:val="28"/>
        </w:rPr>
        <w:t>РЕШИЛА:</w:t>
      </w:r>
    </w:p>
    <w:p w:rsidR="00164375" w:rsidRPr="00164375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2177D0" w:rsidRPr="00164375" w:rsidRDefault="00164375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7C16C6">
        <w:rPr>
          <w:rStyle w:val="FontStyle32"/>
          <w:rFonts w:ascii="Arial" w:hAnsi="Arial" w:cs="Arial"/>
          <w:sz w:val="24"/>
          <w:szCs w:val="24"/>
        </w:rPr>
        <w:t xml:space="preserve">Обязанности главы муниципального образования «Тургеневка» возложить на Тюшкевича Виктора Викторовича на срок  </w:t>
      </w:r>
      <w:r w:rsidR="004E7F28">
        <w:rPr>
          <w:rStyle w:val="FontStyle32"/>
          <w:rFonts w:ascii="Arial" w:hAnsi="Arial" w:cs="Arial"/>
          <w:sz w:val="24"/>
          <w:szCs w:val="24"/>
        </w:rPr>
        <w:t>до 1 июня 2017года, в соответствии с действующим законодательством.</w:t>
      </w:r>
    </w:p>
    <w:p w:rsidR="002177D0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4375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D23676" w:rsidRPr="00164375" w:rsidRDefault="002177D0" w:rsidP="00D2367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4375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>
        <w:rPr>
          <w:rStyle w:val="FontStyle32"/>
          <w:rFonts w:ascii="Arial" w:hAnsi="Arial" w:cs="Arial"/>
          <w:sz w:val="24"/>
          <w:szCs w:val="24"/>
        </w:rPr>
        <w:t>»</w:t>
      </w:r>
    </w:p>
    <w:p w:rsidR="00D23676" w:rsidRPr="00164375" w:rsidRDefault="00164375" w:rsidP="00D2367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Т.В.Токарева </w:t>
      </w:r>
    </w:p>
    <w:p w:rsidR="002177D0" w:rsidRPr="00164375" w:rsidRDefault="002177D0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D23676" w:rsidRPr="00164375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4375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4375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4375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>
        <w:rPr>
          <w:rStyle w:val="FontStyle32"/>
          <w:rFonts w:ascii="Arial" w:hAnsi="Arial" w:cs="Arial"/>
          <w:sz w:val="24"/>
          <w:szCs w:val="24"/>
        </w:rPr>
        <w:t>»</w:t>
      </w:r>
    </w:p>
    <w:p w:rsidR="002177D0" w:rsidRDefault="00164375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4375">
        <w:rPr>
          <w:rStyle w:val="FontStyle32"/>
          <w:rFonts w:ascii="Arial" w:hAnsi="Arial" w:cs="Arial"/>
          <w:sz w:val="24"/>
          <w:szCs w:val="24"/>
        </w:rPr>
        <w:t>Синкевич</w:t>
      </w:r>
    </w:p>
    <w:sectPr w:rsidR="002177D0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96" w:rsidRDefault="00C33B96" w:rsidP="005F17DF">
      <w:pPr>
        <w:spacing w:after="0" w:line="240" w:lineRule="auto"/>
      </w:pPr>
      <w:r>
        <w:separator/>
      </w:r>
    </w:p>
  </w:endnote>
  <w:endnote w:type="continuationSeparator" w:id="0">
    <w:p w:rsidR="00C33B96" w:rsidRDefault="00C33B96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96" w:rsidRDefault="00C33B96" w:rsidP="005F17DF">
      <w:pPr>
        <w:spacing w:after="0" w:line="240" w:lineRule="auto"/>
      </w:pPr>
      <w:r>
        <w:separator/>
      </w:r>
    </w:p>
  </w:footnote>
  <w:footnote w:type="continuationSeparator" w:id="0">
    <w:p w:rsidR="00C33B96" w:rsidRDefault="00C33B96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71E"/>
    <w:multiLevelType w:val="multilevel"/>
    <w:tmpl w:val="DBC8465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C36A5B"/>
    <w:multiLevelType w:val="hybridMultilevel"/>
    <w:tmpl w:val="40349D18"/>
    <w:lvl w:ilvl="0" w:tplc="0AA83D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843F6"/>
    <w:multiLevelType w:val="hybridMultilevel"/>
    <w:tmpl w:val="2F82F344"/>
    <w:lvl w:ilvl="0" w:tplc="4B789882">
      <w:start w:val="3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321AF"/>
    <w:multiLevelType w:val="multilevel"/>
    <w:tmpl w:val="EF6E02B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2F5036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29C75DC"/>
    <w:multiLevelType w:val="multilevel"/>
    <w:tmpl w:val="8DFEEC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B0707A"/>
    <w:multiLevelType w:val="multilevel"/>
    <w:tmpl w:val="98A8026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BD673A"/>
    <w:multiLevelType w:val="multilevel"/>
    <w:tmpl w:val="789E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331844"/>
    <w:multiLevelType w:val="multilevel"/>
    <w:tmpl w:val="544A03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2A1005"/>
    <w:multiLevelType w:val="multilevel"/>
    <w:tmpl w:val="D7FC77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3" w:hanging="2160"/>
      </w:pPr>
      <w:rPr>
        <w:rFonts w:hint="default"/>
      </w:rPr>
    </w:lvl>
  </w:abstractNum>
  <w:abstractNum w:abstractNumId="10">
    <w:nsid w:val="255151B2"/>
    <w:multiLevelType w:val="multilevel"/>
    <w:tmpl w:val="B7F81E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9F5659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8B030DE"/>
    <w:multiLevelType w:val="multilevel"/>
    <w:tmpl w:val="F0F6D0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4D7B96"/>
    <w:multiLevelType w:val="multilevel"/>
    <w:tmpl w:val="E9B2EB8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2D2004"/>
    <w:multiLevelType w:val="multilevel"/>
    <w:tmpl w:val="CE80989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B838D2"/>
    <w:multiLevelType w:val="multilevel"/>
    <w:tmpl w:val="086434A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E1F1817"/>
    <w:multiLevelType w:val="multilevel"/>
    <w:tmpl w:val="D00042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FF74377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0B311AF"/>
    <w:multiLevelType w:val="multilevel"/>
    <w:tmpl w:val="30F480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B4860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1">
    <w:nsid w:val="3924550D"/>
    <w:multiLevelType w:val="multilevel"/>
    <w:tmpl w:val="3AC631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563A1D"/>
    <w:multiLevelType w:val="hybridMultilevel"/>
    <w:tmpl w:val="EB302D7E"/>
    <w:lvl w:ilvl="0" w:tplc="432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125CC2"/>
    <w:multiLevelType w:val="multilevel"/>
    <w:tmpl w:val="7F02F84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40425759"/>
    <w:multiLevelType w:val="multilevel"/>
    <w:tmpl w:val="93C0C6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6">
    <w:nsid w:val="44F81C62"/>
    <w:multiLevelType w:val="multilevel"/>
    <w:tmpl w:val="3146C4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EF3F8C"/>
    <w:multiLevelType w:val="multilevel"/>
    <w:tmpl w:val="38AA25E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9C30930"/>
    <w:multiLevelType w:val="multilevel"/>
    <w:tmpl w:val="B1022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AD23041"/>
    <w:multiLevelType w:val="hybridMultilevel"/>
    <w:tmpl w:val="485A1514"/>
    <w:lvl w:ilvl="0" w:tplc="A254166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F3017"/>
    <w:multiLevelType w:val="multilevel"/>
    <w:tmpl w:val="F0E4E3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4D8A5DFC"/>
    <w:multiLevelType w:val="multilevel"/>
    <w:tmpl w:val="BC04559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2">
    <w:nsid w:val="51F02507"/>
    <w:multiLevelType w:val="multilevel"/>
    <w:tmpl w:val="8DE27D1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AC7946"/>
    <w:multiLevelType w:val="multilevel"/>
    <w:tmpl w:val="70F28F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5B22E44"/>
    <w:multiLevelType w:val="multilevel"/>
    <w:tmpl w:val="22821E2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18B9"/>
    <w:multiLevelType w:val="multilevel"/>
    <w:tmpl w:val="4DC6FA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33"/>
  </w:num>
  <w:num w:numId="3">
    <w:abstractNumId w:val="34"/>
  </w:num>
  <w:num w:numId="4">
    <w:abstractNumId w:val="25"/>
  </w:num>
  <w:num w:numId="5">
    <w:abstractNumId w:val="9"/>
  </w:num>
  <w:num w:numId="6">
    <w:abstractNumId w:val="2"/>
  </w:num>
  <w:num w:numId="7">
    <w:abstractNumId w:val="20"/>
  </w:num>
  <w:num w:numId="8">
    <w:abstractNumId w:val="7"/>
  </w:num>
  <w:num w:numId="9">
    <w:abstractNumId w:val="17"/>
  </w:num>
  <w:num w:numId="10">
    <w:abstractNumId w:val="4"/>
  </w:num>
  <w:num w:numId="11">
    <w:abstractNumId w:val="22"/>
  </w:num>
  <w:num w:numId="12">
    <w:abstractNumId w:val="30"/>
  </w:num>
  <w:num w:numId="13">
    <w:abstractNumId w:val="11"/>
  </w:num>
  <w:num w:numId="14">
    <w:abstractNumId w:val="28"/>
  </w:num>
  <w:num w:numId="15">
    <w:abstractNumId w:val="10"/>
  </w:num>
  <w:num w:numId="16">
    <w:abstractNumId w:val="0"/>
  </w:num>
  <w:num w:numId="17">
    <w:abstractNumId w:val="13"/>
  </w:num>
  <w:num w:numId="18">
    <w:abstractNumId w:val="23"/>
  </w:num>
  <w:num w:numId="19">
    <w:abstractNumId w:val="36"/>
  </w:num>
  <w:num w:numId="20">
    <w:abstractNumId w:val="14"/>
  </w:num>
  <w:num w:numId="21">
    <w:abstractNumId w:val="29"/>
  </w:num>
  <w:num w:numId="22">
    <w:abstractNumId w:val="24"/>
  </w:num>
  <w:num w:numId="23">
    <w:abstractNumId w:val="21"/>
  </w:num>
  <w:num w:numId="24">
    <w:abstractNumId w:val="27"/>
  </w:num>
  <w:num w:numId="25">
    <w:abstractNumId w:val="6"/>
  </w:num>
  <w:num w:numId="26">
    <w:abstractNumId w:val="12"/>
  </w:num>
  <w:num w:numId="27">
    <w:abstractNumId w:val="8"/>
  </w:num>
  <w:num w:numId="28">
    <w:abstractNumId w:val="32"/>
  </w:num>
  <w:num w:numId="29">
    <w:abstractNumId w:val="15"/>
  </w:num>
  <w:num w:numId="30">
    <w:abstractNumId w:val="37"/>
  </w:num>
  <w:num w:numId="31">
    <w:abstractNumId w:val="35"/>
  </w:num>
  <w:num w:numId="32">
    <w:abstractNumId w:val="5"/>
  </w:num>
  <w:num w:numId="33">
    <w:abstractNumId w:val="38"/>
  </w:num>
  <w:num w:numId="34">
    <w:abstractNumId w:val="1"/>
  </w:num>
  <w:num w:numId="35">
    <w:abstractNumId w:val="26"/>
  </w:num>
  <w:num w:numId="36">
    <w:abstractNumId w:val="18"/>
  </w:num>
  <w:num w:numId="37">
    <w:abstractNumId w:val="3"/>
  </w:num>
  <w:num w:numId="38">
    <w:abstractNumId w:val="31"/>
  </w:num>
  <w:num w:numId="3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22196"/>
    <w:rsid w:val="0002250A"/>
    <w:rsid w:val="00023367"/>
    <w:rsid w:val="00024890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2C4"/>
    <w:rsid w:val="000B5523"/>
    <w:rsid w:val="000B5F1C"/>
    <w:rsid w:val="000B6EAE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F0A61"/>
    <w:rsid w:val="000F5230"/>
    <w:rsid w:val="00101359"/>
    <w:rsid w:val="001014B0"/>
    <w:rsid w:val="00103C33"/>
    <w:rsid w:val="001063A0"/>
    <w:rsid w:val="001066FD"/>
    <w:rsid w:val="00111872"/>
    <w:rsid w:val="00111A96"/>
    <w:rsid w:val="00112F2B"/>
    <w:rsid w:val="00121B68"/>
    <w:rsid w:val="00124717"/>
    <w:rsid w:val="00125AAC"/>
    <w:rsid w:val="00127B28"/>
    <w:rsid w:val="001360B0"/>
    <w:rsid w:val="00140D96"/>
    <w:rsid w:val="0014499A"/>
    <w:rsid w:val="00144E0A"/>
    <w:rsid w:val="001452A8"/>
    <w:rsid w:val="0014604A"/>
    <w:rsid w:val="001523AE"/>
    <w:rsid w:val="00155F3A"/>
    <w:rsid w:val="00156A9D"/>
    <w:rsid w:val="00162C47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778"/>
    <w:rsid w:val="001B78C1"/>
    <w:rsid w:val="001C2C63"/>
    <w:rsid w:val="001C58C8"/>
    <w:rsid w:val="001D0FEC"/>
    <w:rsid w:val="001D4CFA"/>
    <w:rsid w:val="001D68DD"/>
    <w:rsid w:val="001E5432"/>
    <w:rsid w:val="001E6A6F"/>
    <w:rsid w:val="001F2B03"/>
    <w:rsid w:val="001F2E80"/>
    <w:rsid w:val="001F3941"/>
    <w:rsid w:val="001F5A2E"/>
    <w:rsid w:val="001F6E2C"/>
    <w:rsid w:val="002000BA"/>
    <w:rsid w:val="00200FCD"/>
    <w:rsid w:val="0020487B"/>
    <w:rsid w:val="00206708"/>
    <w:rsid w:val="00211066"/>
    <w:rsid w:val="00215207"/>
    <w:rsid w:val="00215D5C"/>
    <w:rsid w:val="002177D0"/>
    <w:rsid w:val="002217AF"/>
    <w:rsid w:val="00222A74"/>
    <w:rsid w:val="00230106"/>
    <w:rsid w:val="00247325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6CC5"/>
    <w:rsid w:val="002F784F"/>
    <w:rsid w:val="00301A31"/>
    <w:rsid w:val="00312961"/>
    <w:rsid w:val="003179A7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A4035"/>
    <w:rsid w:val="003A58A8"/>
    <w:rsid w:val="003A598E"/>
    <w:rsid w:val="003A6DC6"/>
    <w:rsid w:val="003B0A8D"/>
    <w:rsid w:val="003B38FF"/>
    <w:rsid w:val="003B4D56"/>
    <w:rsid w:val="003C07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0D8"/>
    <w:rsid w:val="0041727F"/>
    <w:rsid w:val="00417BAF"/>
    <w:rsid w:val="00430509"/>
    <w:rsid w:val="00432303"/>
    <w:rsid w:val="00432FFD"/>
    <w:rsid w:val="00433935"/>
    <w:rsid w:val="00433A82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5F7C"/>
    <w:rsid w:val="004A16E0"/>
    <w:rsid w:val="004A322A"/>
    <w:rsid w:val="004A3970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E7F28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12F2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1E5C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424E6"/>
    <w:rsid w:val="00652686"/>
    <w:rsid w:val="0065287D"/>
    <w:rsid w:val="00655FFD"/>
    <w:rsid w:val="006621A6"/>
    <w:rsid w:val="00663945"/>
    <w:rsid w:val="00665F1D"/>
    <w:rsid w:val="006748AD"/>
    <w:rsid w:val="00683028"/>
    <w:rsid w:val="00683F0A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A5D81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262F"/>
    <w:rsid w:val="006F428B"/>
    <w:rsid w:val="00701EC1"/>
    <w:rsid w:val="007040F0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C14A1"/>
    <w:rsid w:val="007C16C6"/>
    <w:rsid w:val="007C45C5"/>
    <w:rsid w:val="007C489D"/>
    <w:rsid w:val="007C56D8"/>
    <w:rsid w:val="007C5AFC"/>
    <w:rsid w:val="007D3697"/>
    <w:rsid w:val="007D700E"/>
    <w:rsid w:val="007E2647"/>
    <w:rsid w:val="007E2B47"/>
    <w:rsid w:val="007E4CD6"/>
    <w:rsid w:val="007E68A5"/>
    <w:rsid w:val="007E692F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3223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75106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5E84"/>
    <w:rsid w:val="00AA3F7F"/>
    <w:rsid w:val="00AA46D4"/>
    <w:rsid w:val="00AA79D7"/>
    <w:rsid w:val="00AB0078"/>
    <w:rsid w:val="00AB1895"/>
    <w:rsid w:val="00AB37C0"/>
    <w:rsid w:val="00AB4E7F"/>
    <w:rsid w:val="00AB6EF3"/>
    <w:rsid w:val="00AB7D40"/>
    <w:rsid w:val="00AC466B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2A7D"/>
    <w:rsid w:val="00B430AA"/>
    <w:rsid w:val="00B4534D"/>
    <w:rsid w:val="00B47106"/>
    <w:rsid w:val="00B47698"/>
    <w:rsid w:val="00B50872"/>
    <w:rsid w:val="00B51336"/>
    <w:rsid w:val="00B51BAF"/>
    <w:rsid w:val="00B53FE9"/>
    <w:rsid w:val="00B570E8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22D87"/>
    <w:rsid w:val="00C31100"/>
    <w:rsid w:val="00C322BC"/>
    <w:rsid w:val="00C32A86"/>
    <w:rsid w:val="00C33B9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3676"/>
    <w:rsid w:val="00D27BA9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3C38"/>
    <w:rsid w:val="00D95271"/>
    <w:rsid w:val="00D96D12"/>
    <w:rsid w:val="00D978C2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11BE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F47"/>
    <w:rsid w:val="00F659CA"/>
    <w:rsid w:val="00F70C3A"/>
    <w:rsid w:val="00F72C9A"/>
    <w:rsid w:val="00F75555"/>
    <w:rsid w:val="00F761BD"/>
    <w:rsid w:val="00F8165B"/>
    <w:rsid w:val="00F820B8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56D0"/>
    <w:rsid w:val="00FB76D4"/>
    <w:rsid w:val="00FC4CDE"/>
    <w:rsid w:val="00FC6137"/>
    <w:rsid w:val="00FC63C6"/>
    <w:rsid w:val="00FC7E24"/>
    <w:rsid w:val="00FD290F"/>
    <w:rsid w:val="00FD383B"/>
    <w:rsid w:val="00FD4D5E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663B-FF2F-46A1-BDB8-6765FFA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WT</cp:lastModifiedBy>
  <cp:revision>68</cp:revision>
  <cp:lastPrinted>2017-05-05T04:46:00Z</cp:lastPrinted>
  <dcterms:created xsi:type="dcterms:W3CDTF">2015-03-11T08:05:00Z</dcterms:created>
  <dcterms:modified xsi:type="dcterms:W3CDTF">2017-05-05T04:50:00Z</dcterms:modified>
</cp:coreProperties>
</file>